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07983" w:rsidRPr="00CB73C3" w:rsidRDefault="00807983" w:rsidP="0080798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807983" w:rsidRPr="00CB73C3" w:rsidRDefault="00807983" w:rsidP="0080798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07983" w:rsidRPr="00CB73C3" w:rsidRDefault="00807983" w:rsidP="0080798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5</w:t>
      </w:r>
      <w:r w:rsidRPr="00CB73C3">
        <w:rPr>
          <w:b/>
          <w:color w:val="000000"/>
        </w:rPr>
        <w:t>-МИ</w:t>
      </w:r>
    </w:p>
    <w:p w:rsidR="00807983" w:rsidRDefault="00807983" w:rsidP="0080798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5.09.2023 г.</w:t>
      </w:r>
      <w:r w:rsidRPr="00CB73C3">
        <w:rPr>
          <w:b/>
          <w:color w:val="000000"/>
        </w:rPr>
        <w:t xml:space="preserve"> </w:t>
      </w:r>
    </w:p>
    <w:p w:rsidR="00807983" w:rsidRDefault="00807983" w:rsidP="0080798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07983" w:rsidRPr="00CB73C3" w:rsidRDefault="00807983" w:rsidP="0080798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07983" w:rsidRPr="002F548E" w:rsidRDefault="00807983" w:rsidP="00807983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>Регистрация на кандидатска листа за кмет на</w:t>
      </w:r>
      <w:r>
        <w:t xml:space="preserve"> Община Созопол</w:t>
      </w:r>
      <w:r w:rsidRPr="008C60F3">
        <w:t xml:space="preserve"> на партия </w:t>
      </w:r>
      <w:r>
        <w:t>„ИМА ТАКЪВ НАРОД“</w:t>
      </w:r>
      <w:r w:rsidRPr="008C60F3">
        <w:t xml:space="preserve"> в изборите за общински съветници и за кметове в Община Созопол на 29 октомври 2023 г.</w:t>
      </w:r>
      <w:r>
        <w:t xml:space="preserve"> </w:t>
      </w:r>
    </w:p>
    <w:p w:rsidR="00807983" w:rsidRDefault="00807983" w:rsidP="00807983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807983" w:rsidRPr="002F548E" w:rsidRDefault="00807983" w:rsidP="00807983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807983" w:rsidRPr="002F548E" w:rsidRDefault="00807983" w:rsidP="00807983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>партия „ИМА ТАКЪВ НАРОД“</w:t>
      </w:r>
      <w:r w:rsidRPr="002F548E">
        <w:t xml:space="preserve">, заведено под </w:t>
      </w:r>
      <w:r w:rsidRPr="008C60F3">
        <w:t xml:space="preserve"> </w:t>
      </w:r>
      <w:r w:rsidRPr="002F548E">
        <w:t xml:space="preserve">№ </w:t>
      </w:r>
      <w:r>
        <w:t>4</w:t>
      </w:r>
      <w:r w:rsidRPr="008C60F3">
        <w:t xml:space="preserve"> от </w:t>
      </w:r>
      <w:r>
        <w:t>25.09.</w:t>
      </w:r>
      <w:r w:rsidRPr="002F548E">
        <w:t>20</w:t>
      </w:r>
      <w:r>
        <w:t>23</w:t>
      </w:r>
      <w:r w:rsidRPr="002F548E">
        <w:t> г.</w:t>
      </w:r>
      <w:r>
        <w:t>, 16,15 ч.</w:t>
      </w:r>
      <w:r w:rsidRPr="002F548E">
        <w:t xml:space="preserve"> във </w:t>
      </w:r>
      <w:r w:rsidRPr="008C60F3">
        <w:t>Входящия регистър на кандидатите за кмет</w:t>
      </w:r>
      <w:r>
        <w:t xml:space="preserve"> на община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 w:rsidRPr="008C60F3">
        <w:t xml:space="preserve">кмет на </w:t>
      </w:r>
      <w:r>
        <w:t>О</w:t>
      </w:r>
      <w:r w:rsidRPr="008C60F3">
        <w:t>бщина Созопол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807983" w:rsidRPr="002F548E" w:rsidRDefault="00807983" w:rsidP="00807983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807983" w:rsidRDefault="00807983" w:rsidP="00807983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>предложилата го партия и, че отговаря на условията по чл. 397, ал. 1 и по чл. 413, ал. 1, 2, 3 и 4 от Изборния кодекс – 1 /един/ бр.</w:t>
      </w:r>
    </w:p>
    <w:p w:rsidR="00807983" w:rsidRPr="0022427A" w:rsidRDefault="00807983" w:rsidP="00807983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3 бр.</w:t>
      </w:r>
      <w:r w:rsidRPr="0022427A">
        <w:t xml:space="preserve"> </w:t>
      </w:r>
    </w:p>
    <w:p w:rsidR="00807983" w:rsidRPr="002F548E" w:rsidRDefault="00807983" w:rsidP="00807983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29</w:t>
      </w:r>
      <w:r w:rsidRPr="0022427A">
        <w:t>-МИ/</w:t>
      </w:r>
      <w:r>
        <w:t>17</w:t>
      </w:r>
      <w:r w:rsidRPr="0022427A">
        <w:t xml:space="preserve">.09.2023 г. на ОИК – Созопол партия </w:t>
      </w:r>
      <w:r>
        <w:t xml:space="preserve">„ИМА ТАКЪВ НАРОД“ </w:t>
      </w:r>
      <w:r w:rsidRPr="0022427A">
        <w:t>е регистрирана за участие в изборите за кмет на</w:t>
      </w:r>
      <w:r>
        <w:t xml:space="preserve">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807983" w:rsidRPr="002F548E" w:rsidRDefault="00807983" w:rsidP="00807983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>партия „ИМА ТАКЪВ НАРОД“</w:t>
      </w:r>
      <w:r w:rsidRPr="002F548E">
        <w:t xml:space="preserve"> </w:t>
      </w:r>
      <w:r w:rsidRPr="008C60F3">
        <w:t>за кмет на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807983" w:rsidRPr="002F548E" w:rsidRDefault="00807983" w:rsidP="00807983">
      <w:pPr>
        <w:spacing w:before="100" w:beforeAutospacing="1" w:after="100" w:afterAutospacing="1"/>
        <w:jc w:val="center"/>
      </w:pPr>
      <w:r w:rsidRPr="002F548E">
        <w:t>РЕШИ:</w:t>
      </w:r>
    </w:p>
    <w:p w:rsidR="00807983" w:rsidRPr="008C60F3" w:rsidRDefault="00807983" w:rsidP="00807983">
      <w:pPr>
        <w:ind w:firstLine="708"/>
        <w:jc w:val="both"/>
      </w:pPr>
      <w:r w:rsidRPr="008C60F3">
        <w:t xml:space="preserve">Регистрира кандидатска листа на партия </w:t>
      </w:r>
      <w:r>
        <w:t xml:space="preserve">„ИМА ТАКЪВ НАРОД“ за кмет на </w:t>
      </w:r>
      <w:r w:rsidRPr="008C60F3">
        <w:t xml:space="preserve"> 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807983" w:rsidRPr="008C60F3" w:rsidRDefault="00807983" w:rsidP="00807983">
      <w:pPr>
        <w:spacing w:before="100" w:beforeAutospacing="1" w:after="100" w:afterAutospacing="1"/>
        <w:ind w:firstLine="708"/>
        <w:jc w:val="both"/>
        <w:rPr>
          <w:b/>
          <w:bCs/>
        </w:rPr>
      </w:pPr>
      <w:r>
        <w:rPr>
          <w:b/>
          <w:bCs/>
        </w:rPr>
        <w:t xml:space="preserve">Георги Леонидов Пинелов, с ЕГН </w:t>
      </w:r>
      <w:r>
        <w:rPr>
          <w:b/>
          <w:bCs/>
        </w:rPr>
        <w:t>**********</w:t>
      </w:r>
      <w:bookmarkStart w:id="0" w:name="_GoBack"/>
      <w:bookmarkEnd w:id="0"/>
    </w:p>
    <w:p w:rsidR="00807983" w:rsidRPr="00A807BF" w:rsidRDefault="00807983" w:rsidP="00807983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807983" w:rsidRDefault="00807983" w:rsidP="00807983">
      <w:pPr>
        <w:ind w:firstLine="708"/>
        <w:jc w:val="both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1C" w:rsidRDefault="00B2671C" w:rsidP="002D33EF">
      <w:r>
        <w:separator/>
      </w:r>
    </w:p>
  </w:endnote>
  <w:endnote w:type="continuationSeparator" w:id="0">
    <w:p w:rsidR="00B2671C" w:rsidRDefault="00B2671C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1C" w:rsidRDefault="00B2671C" w:rsidP="002D33EF">
      <w:r>
        <w:separator/>
      </w:r>
    </w:p>
  </w:footnote>
  <w:footnote w:type="continuationSeparator" w:id="0">
    <w:p w:rsidR="00B2671C" w:rsidRDefault="00B2671C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914EA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66170"/>
    <w:rsid w:val="003777E4"/>
    <w:rsid w:val="00380B2B"/>
    <w:rsid w:val="00384966"/>
    <w:rsid w:val="003B5863"/>
    <w:rsid w:val="003E7749"/>
    <w:rsid w:val="00403811"/>
    <w:rsid w:val="004132DA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CB6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73AF"/>
    <w:rsid w:val="006B10F0"/>
    <w:rsid w:val="006E26B0"/>
    <w:rsid w:val="0070035C"/>
    <w:rsid w:val="00712974"/>
    <w:rsid w:val="00732AFE"/>
    <w:rsid w:val="00734F2F"/>
    <w:rsid w:val="00745231"/>
    <w:rsid w:val="00760D6B"/>
    <w:rsid w:val="007617A3"/>
    <w:rsid w:val="007636F4"/>
    <w:rsid w:val="00763B50"/>
    <w:rsid w:val="0076515A"/>
    <w:rsid w:val="007B6387"/>
    <w:rsid w:val="007D389F"/>
    <w:rsid w:val="007D723C"/>
    <w:rsid w:val="00807983"/>
    <w:rsid w:val="00814FEE"/>
    <w:rsid w:val="008173A0"/>
    <w:rsid w:val="00825FC9"/>
    <w:rsid w:val="0084054F"/>
    <w:rsid w:val="00866CE0"/>
    <w:rsid w:val="008730E6"/>
    <w:rsid w:val="00880A8A"/>
    <w:rsid w:val="008D3175"/>
    <w:rsid w:val="008D55C7"/>
    <w:rsid w:val="009544B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1080A"/>
    <w:rsid w:val="00A5654D"/>
    <w:rsid w:val="00A8061C"/>
    <w:rsid w:val="00A8223E"/>
    <w:rsid w:val="00AC4885"/>
    <w:rsid w:val="00B03878"/>
    <w:rsid w:val="00B22A01"/>
    <w:rsid w:val="00B2671C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6EE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273EF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D49C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DB6E-3866-454E-9387-F8A7F6E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25T14:46:00Z</dcterms:created>
  <dcterms:modified xsi:type="dcterms:W3CDTF">2023-09-25T14:47:00Z</dcterms:modified>
</cp:coreProperties>
</file>